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9pt;height:15.7pt" o:ole="" fillcolor="window">
            <v:imagedata r:id="rId9" o:title=""/>
          </v:shape>
          <o:OLEObject Type="Embed" ProgID="Equation.3" ShapeID="_x0000_i1025" DrawAspect="Content" ObjectID="_1509954795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D71E33" w:rsidP="00D71E33">
      <w:pPr>
        <w:pStyle w:val="Predoblikovano"/>
        <w:tabs>
          <w:tab w:val="clear" w:pos="0"/>
          <w:tab w:val="clear" w:pos="959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10.3pt;height:12.45pt" o:ole="">
            <v:imagedata r:id="rId11" o:title=""/>
          </v:shape>
          <o:OLEObject Type="Embed" ProgID="Equation.3" ShapeID="_x0000_i1026" DrawAspect="Content" ObjectID="_1509954796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D71E33" w:rsidP="00D71E33">
      <w:pPr>
        <w:pStyle w:val="Predoblikovano"/>
        <w:tabs>
          <w:tab w:val="clear" w:pos="0"/>
          <w:tab w:val="clear" w:pos="959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D71E33" w:rsidP="00D71E33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b/>
          <w:szCs w:val="20"/>
        </w:rPr>
      </w:pPr>
    </w:p>
    <w:p w:rsidR="00B636F3" w:rsidRDefault="00B636F3" w:rsidP="002446F7">
      <w:pPr>
        <w:spacing w:line="240" w:lineRule="auto"/>
        <w:ind w:left="142" w:hanging="142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Pr="0013169A">
        <w:rPr>
          <w:rFonts w:cs="Arial"/>
          <w:b/>
          <w:szCs w:val="20"/>
        </w:rPr>
        <w:t>Splošno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B636F3" w:rsidRPr="00061876" w:rsidRDefault="00B636F3" w:rsidP="002446F7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B636F3" w:rsidRPr="00061876" w:rsidRDefault="00B636F3" w:rsidP="002446F7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podatke, za katere je tako določeno v tej prilogi, zagotavljati enkrat dnevni (on-line) prenos podatkov v podatkovno zbirko agencije.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Pr="0013169A">
        <w:rPr>
          <w:rFonts w:cs="Arial"/>
          <w:b/>
          <w:szCs w:val="20"/>
        </w:rPr>
        <w:t>Monitoring odvzetih količin podzemne vode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koli preverita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meritve zagotavljati enkrat dnevni (on-line) prenos podatkov v podatkovno zbirko agencij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13169A" w:rsidRDefault="00B636F3" w:rsidP="00B636F3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r w:rsidRPr="0013169A">
        <w:rPr>
          <w:rFonts w:cs="Arial"/>
          <w:b/>
          <w:szCs w:val="20"/>
        </w:rPr>
        <w:t>Monitoring vpliva rabe vode in nadzor nad hidravličnimi značilnostmi vrtine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B636F3" w:rsidRPr="00061876" w:rsidRDefault="00B636F3" w:rsidP="002446F7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B636F3" w:rsidRPr="00061876" w:rsidRDefault="00B636F3" w:rsidP="002446F7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B636F3" w:rsidRPr="00061876" w:rsidRDefault="00B636F3" w:rsidP="002446F7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Pr="00061876">
        <w:rPr>
          <w:rFonts w:cs="Arial"/>
          <w:szCs w:val="20"/>
        </w:rPr>
        <w:t xml:space="preserve">. Spremljanje stopnje količinskega obnavljanja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B636F3" w:rsidRPr="00061876" w:rsidRDefault="00B636F3" w:rsidP="002446F7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B636F3" w:rsidRPr="00061876" w:rsidRDefault="00B636F3" w:rsidP="002446F7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B636F3" w:rsidRPr="00061876" w:rsidRDefault="00B636F3" w:rsidP="002446F7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B636F3" w:rsidRPr="00061876" w:rsidRDefault="00B636F3" w:rsidP="002446F7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B636F3" w:rsidRPr="00061876" w:rsidRDefault="00B636F3" w:rsidP="002446F7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B636F3" w:rsidRPr="00061876" w:rsidRDefault="00B636F3" w:rsidP="002446F7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 v opazovalnih vrtinah in</w:t>
      </w:r>
    </w:p>
    <w:p w:rsidR="00B636F3" w:rsidRPr="00061876" w:rsidRDefault="00B636F3" w:rsidP="002446F7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Meritev pretoka odvzetih količin vode mora biti stalna in zvezna z zapisovanjem trenutne količine pretoka in kumulativne količine načrpane vode vsaj enkrat na uro. Za te meritve morata biti zagotovljena elektronsko zapisovanje in enkrat dnevni (on-line) prenos podatkov v podatkovno zbirko agencije.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Za meritve gladine (tlaka) morata biti zagotovljena elektronsko zapisovanje in enkrat dnevni (on-line) prenos podatkov v podatkovno zbirko agencije.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a količina odpadne vode se zapisuje vsaj enkrat dnevno. Mesto in način merjenja se posebej opredelita v programu monitoringa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Pr="00061876">
        <w:rPr>
          <w:rFonts w:cs="Arial"/>
          <w:szCs w:val="20"/>
        </w:rPr>
        <w:t>. Spremljanje fizikalno-kemijskih značilnosti podzemne in odpadne vode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B636F3" w:rsidRPr="00061876" w:rsidRDefault="00B636F3" w:rsidP="002446F7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B636F3" w:rsidRPr="00061876" w:rsidRDefault="00B636F3" w:rsidP="002446F7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B636F3" w:rsidRPr="00061876" w:rsidRDefault="00B636F3" w:rsidP="002446F7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B636F3" w:rsidRPr="00061876" w:rsidRDefault="00B636F3" w:rsidP="002446F7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podzemne vode mora biti stalna in zvezna z zapisovanjem podatkov vsaj enkrat na uro. Za meritve temperature odvzete podzemne 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in enkrat dnevni (on-line) prenos podatkov v podatkovno zbirko agencije.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B636F3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B636F3" w:rsidRPr="00061876" w:rsidRDefault="00B636F3" w:rsidP="002446F7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B636F3" w:rsidRPr="00061876" w:rsidRDefault="00B636F3" w:rsidP="002446F7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B636F3" w:rsidRPr="00061876" w:rsidRDefault="00B636F3" w:rsidP="002446F7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B636F3" w:rsidRPr="00061876" w:rsidRDefault="00B636F3" w:rsidP="002446F7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B636F3" w:rsidRPr="00061876" w:rsidRDefault="00B636F3" w:rsidP="002446F7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B636F3" w:rsidRPr="00061876" w:rsidRDefault="00B636F3" w:rsidP="00B636F3">
      <w:pPr>
        <w:spacing w:line="240" w:lineRule="auto"/>
        <w:ind w:left="709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Nabor parametrov 1: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Default="00B636F3" w:rsidP="002446F7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B636F3" w:rsidRPr="00061876" w:rsidRDefault="00B636F3" w:rsidP="002446F7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Pr="00061876">
        <w:rPr>
          <w:rFonts w:cs="Arial"/>
          <w:szCs w:val="20"/>
        </w:rPr>
        <w:t>. Nadzor nad hidravličnimi značilnostmi vrtine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B636F3" w:rsidRPr="00061876" w:rsidRDefault="00B636F3" w:rsidP="002446F7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B636F3" w:rsidRPr="00061876" w:rsidRDefault="00B636F3" w:rsidP="002446F7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B636F3" w:rsidRPr="00061876" w:rsidRDefault="00B636F3" w:rsidP="002446F7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B636F3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B636F3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B636F3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B636F3" w:rsidRDefault="00B636F3" w:rsidP="00B636F3">
      <w:pPr>
        <w:spacing w:line="240" w:lineRule="auto"/>
        <w:ind w:left="37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  <w:bookmarkStart w:id="2" w:name="_GoBack"/>
      <w:bookmarkEnd w:id="2"/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DE" w:rsidRDefault="00B95FDE">
      <w:r>
        <w:separator/>
      </w:r>
    </w:p>
  </w:endnote>
  <w:endnote w:type="continuationSeparator" w:id="0">
    <w:p w:rsidR="00B95FDE" w:rsidRDefault="00B9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D0C21908-E03D-4727-9F39-AA54E753404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CC463CAF-0BAF-4CD0-BCAE-035C1200097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370C4A9-2538-4ADD-B36C-0D4DF4380BC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446299B1-B6D6-46BD-A9F5-C0083E7ED2D6}"/>
    <w:embedBold r:id="rId5" w:fontKey="{270CD86E-F125-4CCA-81A0-F64ACABD3B59}"/>
    <w:embedItalic r:id="rId6" w:fontKey="{38C8277B-4F56-4765-8BCC-DE22E4ABCEBE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B41AF606-E460-444A-B281-40BFF2C322E7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10955E6F-EED9-4A02-90F3-CD2F95083D3B}"/>
    <w:embedBold r:id="rId9" w:fontKey="{F9145353-EB4E-4166-8412-7B2CA2BD7C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24032"/>
      <w:docPartObj>
        <w:docPartGallery w:val="Page Numbers (Bottom of Page)"/>
        <w:docPartUnique/>
      </w:docPartObj>
    </w:sdtPr>
    <w:sdtEndPr/>
    <w:sdtContent>
      <w:p w:rsidR="002446F7" w:rsidRDefault="002446F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10E">
          <w:rPr>
            <w:noProof/>
          </w:rPr>
          <w:t>5</w:t>
        </w:r>
        <w:r>
          <w:fldChar w:fldCharType="end"/>
        </w:r>
      </w:p>
    </w:sdtContent>
  </w:sdt>
  <w:p w:rsidR="002446F7" w:rsidRDefault="002446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DE" w:rsidRDefault="00B95FDE">
      <w:r>
        <w:separator/>
      </w:r>
    </w:p>
  </w:footnote>
  <w:footnote w:type="continuationSeparator" w:id="0">
    <w:p w:rsidR="00B95FDE" w:rsidRDefault="00B9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63" w:rsidRPr="00110CBD" w:rsidRDefault="00DB696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B6963" w:rsidRPr="008F3500" w:rsidTr="00AE2DF1">
      <w:trPr>
        <w:cantSplit/>
        <w:trHeight w:hRule="exact" w:val="847"/>
      </w:trPr>
      <w:tc>
        <w:tcPr>
          <w:tcW w:w="649" w:type="dxa"/>
        </w:tcPr>
        <w:p w:rsidR="00DB6963" w:rsidRDefault="00DB6963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  <w:p w:rsidR="00DB6963" w:rsidRPr="006D42D9" w:rsidRDefault="00DB6963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DB6963" w:rsidRPr="00B95595" w:rsidRDefault="00DB6963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399E9FA" wp14:editId="42B1C42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DB6963" w:rsidRPr="00B95595" w:rsidRDefault="00DB6963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DB6963" w:rsidRDefault="00DB6963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DB6963" w:rsidRDefault="00DB696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DB6963" w:rsidRDefault="00DB696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DB6963" w:rsidRDefault="00DB696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DB6963" w:rsidRPr="008F3500" w:rsidRDefault="00DB6963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E6EF1"/>
    <w:multiLevelType w:val="hybridMultilevel"/>
    <w:tmpl w:val="E4704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514ED"/>
    <w:multiLevelType w:val="hybridMultilevel"/>
    <w:tmpl w:val="79B8EAD2"/>
    <w:lvl w:ilvl="0" w:tplc="62AA8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62204A"/>
    <w:multiLevelType w:val="hybridMultilevel"/>
    <w:tmpl w:val="D1205B62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4AA9072B"/>
    <w:multiLevelType w:val="hybridMultilevel"/>
    <w:tmpl w:val="4F7CA810"/>
    <w:lvl w:ilvl="0" w:tplc="76AC1A70">
      <w:start w:val="49"/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15B4B"/>
    <w:multiLevelType w:val="hybridMultilevel"/>
    <w:tmpl w:val="6EE6E5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53C4D"/>
    <w:multiLevelType w:val="hybridMultilevel"/>
    <w:tmpl w:val="13841D50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0"/>
  </w:num>
  <w:num w:numId="4">
    <w:abstractNumId w:val="36"/>
  </w:num>
  <w:num w:numId="5">
    <w:abstractNumId w:val="46"/>
  </w:num>
  <w:num w:numId="6">
    <w:abstractNumId w:val="29"/>
  </w:num>
  <w:num w:numId="7">
    <w:abstractNumId w:val="39"/>
  </w:num>
  <w:num w:numId="8">
    <w:abstractNumId w:val="25"/>
  </w:num>
  <w:num w:numId="9">
    <w:abstractNumId w:val="16"/>
  </w:num>
  <w:num w:numId="10">
    <w:abstractNumId w:val="11"/>
  </w:num>
  <w:num w:numId="11">
    <w:abstractNumId w:val="26"/>
  </w:num>
  <w:num w:numId="12">
    <w:abstractNumId w:val="32"/>
  </w:num>
  <w:num w:numId="13">
    <w:abstractNumId w:val="3"/>
  </w:num>
  <w:num w:numId="14">
    <w:abstractNumId w:val="23"/>
  </w:num>
  <w:num w:numId="15">
    <w:abstractNumId w:val="8"/>
  </w:num>
  <w:num w:numId="16">
    <w:abstractNumId w:val="31"/>
  </w:num>
  <w:num w:numId="17">
    <w:abstractNumId w:val="37"/>
  </w:num>
  <w:num w:numId="18">
    <w:abstractNumId w:val="5"/>
  </w:num>
  <w:num w:numId="19">
    <w:abstractNumId w:val="13"/>
  </w:num>
  <w:num w:numId="20">
    <w:abstractNumId w:val="18"/>
  </w:num>
  <w:num w:numId="21">
    <w:abstractNumId w:val="45"/>
  </w:num>
  <w:num w:numId="22">
    <w:abstractNumId w:val="24"/>
  </w:num>
  <w:num w:numId="23">
    <w:abstractNumId w:val="33"/>
  </w:num>
  <w:num w:numId="24">
    <w:abstractNumId w:val="43"/>
  </w:num>
  <w:num w:numId="25">
    <w:abstractNumId w:val="14"/>
  </w:num>
  <w:num w:numId="26">
    <w:abstractNumId w:val="41"/>
  </w:num>
  <w:num w:numId="27">
    <w:abstractNumId w:val="19"/>
  </w:num>
  <w:num w:numId="28">
    <w:abstractNumId w:val="38"/>
  </w:num>
  <w:num w:numId="29">
    <w:abstractNumId w:val="42"/>
  </w:num>
  <w:num w:numId="30">
    <w:abstractNumId w:val="20"/>
  </w:num>
  <w:num w:numId="31">
    <w:abstractNumId w:val="40"/>
  </w:num>
  <w:num w:numId="32">
    <w:abstractNumId w:val="17"/>
  </w:num>
  <w:num w:numId="33">
    <w:abstractNumId w:val="22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5"/>
  </w:num>
  <w:num w:numId="38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9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44"/>
  </w:num>
  <w:num w:numId="46">
    <w:abstractNumId w:val="28"/>
  </w:num>
  <w:num w:numId="4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020B5"/>
    <w:rsid w:val="00013092"/>
    <w:rsid w:val="000154F5"/>
    <w:rsid w:val="0001550E"/>
    <w:rsid w:val="00016D7B"/>
    <w:rsid w:val="00020CC5"/>
    <w:rsid w:val="00023A88"/>
    <w:rsid w:val="00023A92"/>
    <w:rsid w:val="00025B26"/>
    <w:rsid w:val="00027744"/>
    <w:rsid w:val="0003203A"/>
    <w:rsid w:val="00051C9F"/>
    <w:rsid w:val="00066321"/>
    <w:rsid w:val="00081371"/>
    <w:rsid w:val="00093DA9"/>
    <w:rsid w:val="000A5663"/>
    <w:rsid w:val="000A7238"/>
    <w:rsid w:val="000B37B2"/>
    <w:rsid w:val="000C38A4"/>
    <w:rsid w:val="000D7655"/>
    <w:rsid w:val="000E1264"/>
    <w:rsid w:val="000E2DDD"/>
    <w:rsid w:val="000E76AF"/>
    <w:rsid w:val="00112E6B"/>
    <w:rsid w:val="001239CB"/>
    <w:rsid w:val="00126A0F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46F7"/>
    <w:rsid w:val="002469F3"/>
    <w:rsid w:val="002567C7"/>
    <w:rsid w:val="00271CE5"/>
    <w:rsid w:val="00282020"/>
    <w:rsid w:val="002A03FC"/>
    <w:rsid w:val="002A43B0"/>
    <w:rsid w:val="002B0D74"/>
    <w:rsid w:val="002B7A82"/>
    <w:rsid w:val="002C4F4E"/>
    <w:rsid w:val="002D1010"/>
    <w:rsid w:val="002F339F"/>
    <w:rsid w:val="002F5ABB"/>
    <w:rsid w:val="00300775"/>
    <w:rsid w:val="0031614B"/>
    <w:rsid w:val="00322AB9"/>
    <w:rsid w:val="00324D8C"/>
    <w:rsid w:val="0033482F"/>
    <w:rsid w:val="00350C90"/>
    <w:rsid w:val="00352E45"/>
    <w:rsid w:val="003537A7"/>
    <w:rsid w:val="00357613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F21F3"/>
    <w:rsid w:val="003F5FAA"/>
    <w:rsid w:val="00403D87"/>
    <w:rsid w:val="004048B2"/>
    <w:rsid w:val="00410ECB"/>
    <w:rsid w:val="004235A1"/>
    <w:rsid w:val="004259DA"/>
    <w:rsid w:val="00426637"/>
    <w:rsid w:val="00442DE2"/>
    <w:rsid w:val="004525B2"/>
    <w:rsid w:val="00456882"/>
    <w:rsid w:val="00465527"/>
    <w:rsid w:val="004762F8"/>
    <w:rsid w:val="004810AA"/>
    <w:rsid w:val="004A3B09"/>
    <w:rsid w:val="004A4413"/>
    <w:rsid w:val="004B74AC"/>
    <w:rsid w:val="004C09C0"/>
    <w:rsid w:val="004D4D5C"/>
    <w:rsid w:val="004D6713"/>
    <w:rsid w:val="004E6D0D"/>
    <w:rsid w:val="004F395C"/>
    <w:rsid w:val="004F3E8A"/>
    <w:rsid w:val="004F5C0C"/>
    <w:rsid w:val="0051461B"/>
    <w:rsid w:val="00520DE3"/>
    <w:rsid w:val="00525054"/>
    <w:rsid w:val="005257B7"/>
    <w:rsid w:val="00526246"/>
    <w:rsid w:val="0054099C"/>
    <w:rsid w:val="00547C03"/>
    <w:rsid w:val="00567106"/>
    <w:rsid w:val="0057323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6486E"/>
    <w:rsid w:val="0066646E"/>
    <w:rsid w:val="00674DB3"/>
    <w:rsid w:val="00677197"/>
    <w:rsid w:val="00677B2A"/>
    <w:rsid w:val="00690C95"/>
    <w:rsid w:val="00690F3E"/>
    <w:rsid w:val="006A0401"/>
    <w:rsid w:val="006A1D90"/>
    <w:rsid w:val="006A3301"/>
    <w:rsid w:val="006B46E1"/>
    <w:rsid w:val="006C37A2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52B70"/>
    <w:rsid w:val="00762F40"/>
    <w:rsid w:val="0076557C"/>
    <w:rsid w:val="00776F22"/>
    <w:rsid w:val="00781108"/>
    <w:rsid w:val="00783310"/>
    <w:rsid w:val="00785714"/>
    <w:rsid w:val="00786240"/>
    <w:rsid w:val="0079510E"/>
    <w:rsid w:val="00796B88"/>
    <w:rsid w:val="007A0B91"/>
    <w:rsid w:val="007A4A6D"/>
    <w:rsid w:val="007A4F29"/>
    <w:rsid w:val="007B42B4"/>
    <w:rsid w:val="007B655C"/>
    <w:rsid w:val="007D1BCF"/>
    <w:rsid w:val="007D6010"/>
    <w:rsid w:val="007D6C24"/>
    <w:rsid w:val="007D75CF"/>
    <w:rsid w:val="007E51DF"/>
    <w:rsid w:val="007E6DC5"/>
    <w:rsid w:val="007E71C1"/>
    <w:rsid w:val="007F4A74"/>
    <w:rsid w:val="00802A3D"/>
    <w:rsid w:val="00805AA7"/>
    <w:rsid w:val="00820F0A"/>
    <w:rsid w:val="00835170"/>
    <w:rsid w:val="00842DAB"/>
    <w:rsid w:val="008434F1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E7298"/>
    <w:rsid w:val="008F3500"/>
    <w:rsid w:val="008F6E67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C74F0"/>
    <w:rsid w:val="009D037A"/>
    <w:rsid w:val="009D5F1D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52E6D"/>
    <w:rsid w:val="00A65EE7"/>
    <w:rsid w:val="00A70133"/>
    <w:rsid w:val="00A71E40"/>
    <w:rsid w:val="00A72827"/>
    <w:rsid w:val="00AB349F"/>
    <w:rsid w:val="00AC0CA0"/>
    <w:rsid w:val="00AC2186"/>
    <w:rsid w:val="00AC2465"/>
    <w:rsid w:val="00AD2AFB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36F3"/>
    <w:rsid w:val="00B66CA1"/>
    <w:rsid w:val="00B84BB6"/>
    <w:rsid w:val="00B8547D"/>
    <w:rsid w:val="00B919A7"/>
    <w:rsid w:val="00B92B0F"/>
    <w:rsid w:val="00B95595"/>
    <w:rsid w:val="00B95FDE"/>
    <w:rsid w:val="00BA2D2D"/>
    <w:rsid w:val="00BC4E24"/>
    <w:rsid w:val="00BE206C"/>
    <w:rsid w:val="00BE5459"/>
    <w:rsid w:val="00C00FDC"/>
    <w:rsid w:val="00C14299"/>
    <w:rsid w:val="00C22D89"/>
    <w:rsid w:val="00C250D5"/>
    <w:rsid w:val="00C33189"/>
    <w:rsid w:val="00C33EE1"/>
    <w:rsid w:val="00C36771"/>
    <w:rsid w:val="00C422D6"/>
    <w:rsid w:val="00C45726"/>
    <w:rsid w:val="00C50372"/>
    <w:rsid w:val="00C63643"/>
    <w:rsid w:val="00C85114"/>
    <w:rsid w:val="00C92898"/>
    <w:rsid w:val="00C94490"/>
    <w:rsid w:val="00C945C8"/>
    <w:rsid w:val="00CA3CE6"/>
    <w:rsid w:val="00CA580E"/>
    <w:rsid w:val="00CC73CE"/>
    <w:rsid w:val="00CE2182"/>
    <w:rsid w:val="00CE7514"/>
    <w:rsid w:val="00CF2A4C"/>
    <w:rsid w:val="00D0464C"/>
    <w:rsid w:val="00D248DE"/>
    <w:rsid w:val="00D35ABC"/>
    <w:rsid w:val="00D453EF"/>
    <w:rsid w:val="00D60D1D"/>
    <w:rsid w:val="00D71E33"/>
    <w:rsid w:val="00D71EEC"/>
    <w:rsid w:val="00D7321D"/>
    <w:rsid w:val="00D77682"/>
    <w:rsid w:val="00D84B92"/>
    <w:rsid w:val="00D8542D"/>
    <w:rsid w:val="00D870FC"/>
    <w:rsid w:val="00D87BBB"/>
    <w:rsid w:val="00D92087"/>
    <w:rsid w:val="00D94E38"/>
    <w:rsid w:val="00DA7440"/>
    <w:rsid w:val="00DA7D6C"/>
    <w:rsid w:val="00DB1AB4"/>
    <w:rsid w:val="00DB6963"/>
    <w:rsid w:val="00DC1B4D"/>
    <w:rsid w:val="00DC6A71"/>
    <w:rsid w:val="00DE2D8E"/>
    <w:rsid w:val="00DE5B46"/>
    <w:rsid w:val="00DF00AB"/>
    <w:rsid w:val="00DF26D9"/>
    <w:rsid w:val="00DF3C1D"/>
    <w:rsid w:val="00E02499"/>
    <w:rsid w:val="00E0357D"/>
    <w:rsid w:val="00E16967"/>
    <w:rsid w:val="00E20E0E"/>
    <w:rsid w:val="00E24EC2"/>
    <w:rsid w:val="00E27529"/>
    <w:rsid w:val="00E4065C"/>
    <w:rsid w:val="00E45B17"/>
    <w:rsid w:val="00E56511"/>
    <w:rsid w:val="00E829A6"/>
    <w:rsid w:val="00E96041"/>
    <w:rsid w:val="00EA7E38"/>
    <w:rsid w:val="00EE5982"/>
    <w:rsid w:val="00EF18D0"/>
    <w:rsid w:val="00F23209"/>
    <w:rsid w:val="00F240BB"/>
    <w:rsid w:val="00F25603"/>
    <w:rsid w:val="00F25930"/>
    <w:rsid w:val="00F2613C"/>
    <w:rsid w:val="00F46724"/>
    <w:rsid w:val="00F57FED"/>
    <w:rsid w:val="00F712A9"/>
    <w:rsid w:val="00F83A71"/>
    <w:rsid w:val="00F85573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66486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66486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6D0C-60A9-4690-8E4A-55ED4BF0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3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4</cp:revision>
  <cp:lastPrinted>2015-11-23T08:36:00Z</cp:lastPrinted>
  <dcterms:created xsi:type="dcterms:W3CDTF">2015-11-24T13:30:00Z</dcterms:created>
  <dcterms:modified xsi:type="dcterms:W3CDTF">2015-11-25T10:07:00Z</dcterms:modified>
</cp:coreProperties>
</file>